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A72B8A">
        <w:rPr>
          <w:b/>
        </w:rPr>
        <w:t>Мај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2A67B7">
        <w:rPr>
          <w:b/>
        </w:rPr>
        <w:t>22</w:t>
      </w:r>
      <w:r w:rsidR="00567610">
        <w:rPr>
          <w:b/>
        </w:rPr>
        <w:t>/202</w:t>
      </w:r>
      <w:r w:rsidR="002A67B7">
        <w:rPr>
          <w:b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3163"/>
        <w:gridCol w:w="630"/>
        <w:gridCol w:w="2303"/>
        <w:gridCol w:w="567"/>
        <w:gridCol w:w="708"/>
        <w:gridCol w:w="709"/>
        <w:gridCol w:w="1559"/>
        <w:gridCol w:w="1377"/>
        <w:gridCol w:w="1412"/>
      </w:tblGrid>
      <w:tr w:rsidR="00D50BB9" w:rsidRPr="00974F14" w:rsidTr="002A67B7">
        <w:tc>
          <w:tcPr>
            <w:tcW w:w="1242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2D6E27" w:rsidRPr="008878BE" w:rsidTr="002A67B7">
        <w:trPr>
          <w:trHeight w:val="20"/>
        </w:trPr>
        <w:tc>
          <w:tcPr>
            <w:tcW w:w="1242" w:type="dxa"/>
          </w:tcPr>
          <w:p w:rsidR="002D6E27" w:rsidRPr="00FE63A2" w:rsidRDefault="002D6E27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163" w:type="dxa"/>
          </w:tcPr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азликује геометријске фигуре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именује елементе правоугаоника, квадрата и троугла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цтра геометријске фигуре користећи геометријски прибор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израчунава обим геометријских фигура применом образаца;</w:t>
            </w:r>
          </w:p>
          <w:p w:rsidR="002D6E27" w:rsidRPr="00FE63A2" w:rsidRDefault="002D6E27" w:rsidP="00423882">
            <w:pPr>
              <w:rPr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2D6E27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6. </w:t>
            </w:r>
          </w:p>
        </w:tc>
        <w:tc>
          <w:tcPr>
            <w:tcW w:w="2303" w:type="dxa"/>
            <w:vAlign w:val="center"/>
          </w:tcPr>
          <w:p w:rsidR="002D6E27" w:rsidRPr="003415E0" w:rsidRDefault="002D6E27" w:rsidP="00487EE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2D6E27" w:rsidRPr="00A1420B" w:rsidRDefault="002D6E27" w:rsidP="00487EE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D6E27" w:rsidRPr="00A1420B" w:rsidRDefault="002D6E27" w:rsidP="00487EE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D6E27" w:rsidRPr="00A1420B" w:rsidRDefault="002D6E27" w:rsidP="00487EE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D6E27" w:rsidRPr="00A1420B" w:rsidRDefault="002D6E27" w:rsidP="00487EE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D6E27" w:rsidRDefault="002D6E2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P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567" w:type="dxa"/>
          </w:tcPr>
          <w:p w:rsidR="002D6E27" w:rsidRPr="00FE63A2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A40D23">
              <w:rPr>
                <w:sz w:val="20"/>
                <w:szCs w:val="20"/>
              </w:rPr>
              <w:t>С</w:t>
            </w:r>
          </w:p>
        </w:tc>
        <w:tc>
          <w:tcPr>
            <w:tcW w:w="708" w:type="dxa"/>
          </w:tcPr>
          <w:p w:rsidR="002D6E27" w:rsidRPr="00FE63A2" w:rsidRDefault="002D6E27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2D6E27" w:rsidRDefault="002D6E27" w:rsidP="00487EE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D6E27" w:rsidRPr="00FE63A2" w:rsidRDefault="002D6E27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559" w:type="dxa"/>
          </w:tcPr>
          <w:p w:rsidR="002D6E27" w:rsidRPr="00A40D23" w:rsidRDefault="002D6E27" w:rsidP="00487EE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уџбеник</w:t>
            </w:r>
            <w:proofErr w:type="spellEnd"/>
            <w:r w:rsidRPr="00A40D23">
              <w:rPr>
                <w:sz w:val="20"/>
                <w:szCs w:val="20"/>
              </w:rPr>
              <w:t>,</w:t>
            </w:r>
          </w:p>
          <w:p w:rsidR="002D6E27" w:rsidRPr="00A40D23" w:rsidRDefault="002D6E27" w:rsidP="00487EE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свеска</w:t>
            </w:r>
            <w:proofErr w:type="spellEnd"/>
            <w:r w:rsidRPr="00A40D23">
              <w:rPr>
                <w:sz w:val="20"/>
                <w:szCs w:val="20"/>
              </w:rPr>
              <w:t xml:space="preserve">, </w:t>
            </w:r>
          </w:p>
          <w:p w:rsidR="002D6E27" w:rsidRPr="00FE63A2" w:rsidRDefault="002D6E27" w:rsidP="00423882">
            <w:pPr>
              <w:rPr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штениц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377" w:type="dxa"/>
          </w:tcPr>
          <w:p w:rsidR="002D6E27" w:rsidRPr="00F03B1E" w:rsidRDefault="002D6E27" w:rsidP="00487E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03B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придеви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које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описују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>)</w:t>
            </w:r>
          </w:p>
          <w:p w:rsidR="002D6E27" w:rsidRPr="00413D08" w:rsidRDefault="002D6E27" w:rsidP="004238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2D6E27" w:rsidRPr="004018BB" w:rsidRDefault="002D6E27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6E27" w:rsidRPr="008878BE" w:rsidTr="002A67B7">
        <w:trPr>
          <w:trHeight w:val="20"/>
        </w:trPr>
        <w:tc>
          <w:tcPr>
            <w:tcW w:w="1242" w:type="dxa"/>
            <w:shd w:val="clear" w:color="auto" w:fill="F2F2F2" w:themeFill="background1" w:themeFillShade="F2"/>
          </w:tcPr>
          <w:p w:rsidR="002D6E27" w:rsidRPr="00FE63A2" w:rsidRDefault="002D6E27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163" w:type="dxa"/>
            <w:shd w:val="clear" w:color="auto" w:fill="F2F2F2" w:themeFill="background1" w:themeFillShade="F2"/>
          </w:tcPr>
          <w:p w:rsidR="002D6E27" w:rsidRPr="00A1420B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азликује геометријске фигуре;</w:t>
            </w:r>
          </w:p>
          <w:p w:rsidR="002D6E27" w:rsidRPr="00A1420B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именује елементе правоугаоника, квадрата и троугла;</w:t>
            </w:r>
          </w:p>
          <w:p w:rsidR="002D6E27" w:rsidRPr="00A1420B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тра геометријске фигуре користећи геометријски прибор;</w:t>
            </w:r>
          </w:p>
          <w:p w:rsidR="002D6E27" w:rsidRPr="00A1420B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израчунава обим геометријских фигура применом образаца;</w:t>
            </w:r>
          </w:p>
          <w:p w:rsidR="002D6E27" w:rsidRPr="00FE63A2" w:rsidRDefault="002D6E27" w:rsidP="00423882">
            <w:pPr>
              <w:rPr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D6E27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7.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2D6E27" w:rsidRPr="001711D8" w:rsidRDefault="002D6E27" w:rsidP="00487EE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Геометрија</w:t>
            </w:r>
          </w:p>
          <w:p w:rsidR="002D6E27" w:rsidRPr="00A1420B" w:rsidRDefault="002D6E27" w:rsidP="00487EE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2D6E27" w:rsidRPr="00A1420B" w:rsidRDefault="002D6E27" w:rsidP="00487EE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2D6E27" w:rsidRPr="00A1420B" w:rsidRDefault="002D6E27" w:rsidP="00487EE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2D6E27" w:rsidRDefault="002D6E27" w:rsidP="00487EE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87EE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87EE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/>
              </w:rPr>
            </w:pPr>
          </w:p>
          <w:p w:rsidR="002A67B7" w:rsidRPr="002A67B7" w:rsidRDefault="002A67B7" w:rsidP="00487EE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/>
              </w:rPr>
            </w:pPr>
          </w:p>
          <w:p w:rsidR="002D6E27" w:rsidRPr="00FE63A2" w:rsidRDefault="002D6E2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D6E27" w:rsidRPr="00FE63A2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40D23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</w:tcPr>
          <w:p w:rsidR="002D6E27" w:rsidRPr="00FE63A2" w:rsidRDefault="002D6E27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D6E27" w:rsidRDefault="002D6E27" w:rsidP="00487EE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D6E27" w:rsidRPr="00FE63A2" w:rsidRDefault="002D6E27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D6E27" w:rsidRPr="00A40D23" w:rsidRDefault="002D6E27" w:rsidP="00487EED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Контрол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датак</w:t>
            </w:r>
            <w:proofErr w:type="spellEnd"/>
          </w:p>
          <w:p w:rsidR="002D6E27" w:rsidRPr="00FE63A2" w:rsidRDefault="002D6E27" w:rsidP="0042388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:rsidR="002D6E27" w:rsidRPr="00413D08" w:rsidRDefault="002D6E27" w:rsidP="00487E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2D6E27" w:rsidRPr="00413D08" w:rsidRDefault="002D6E27" w:rsidP="004238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:rsidR="002D6E27" w:rsidRPr="004018BB" w:rsidRDefault="002D6E27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6E27" w:rsidRPr="008878BE" w:rsidTr="002A67B7">
        <w:trPr>
          <w:trHeight w:val="20"/>
        </w:trPr>
        <w:tc>
          <w:tcPr>
            <w:tcW w:w="1242" w:type="dxa"/>
          </w:tcPr>
          <w:p w:rsidR="002D6E27" w:rsidRPr="00FE63A2" w:rsidRDefault="002D6E27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усменим поступком израчуна производ  троцифреног и једноцифреног броја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користи термине множење, чиниоци, производ; 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запише бројеве пазећи на месне вредности цифара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– помножи писменим поступком троцифрен и једноцифрени број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израчуна вредност израза са једном операцијом; 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стави прост израз из текста и израчуна његову вредност;</w:t>
            </w:r>
          </w:p>
          <w:p w:rsidR="002D6E27" w:rsidRPr="00FE63A2" w:rsidRDefault="002D6E27" w:rsidP="00423882">
            <w:pPr>
              <w:rPr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2D6E27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711D8"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1711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2D6E27" w:rsidRPr="001711D8" w:rsidRDefault="002D6E27" w:rsidP="00487EE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Писмено множење троцифреног броја једноцифреним бројем (243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2; 216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3; 241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4; 165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5)</w:t>
            </w:r>
          </w:p>
          <w:p w:rsidR="002D6E27" w:rsidRPr="00FE63A2" w:rsidRDefault="002D6E2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2D6E27" w:rsidRPr="00FE63A2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2D6E27" w:rsidRPr="00FE63A2" w:rsidRDefault="002D6E27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711D8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711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D6E27" w:rsidRPr="00FE63A2" w:rsidRDefault="002D6E27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2D6E27" w:rsidRPr="001711D8" w:rsidRDefault="002D6E27" w:rsidP="00487EE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уџбеник</w:t>
            </w:r>
            <w:proofErr w:type="spellEnd"/>
            <w:r w:rsidRPr="001711D8">
              <w:rPr>
                <w:sz w:val="20"/>
                <w:szCs w:val="20"/>
              </w:rPr>
              <w:t>,</w:t>
            </w:r>
          </w:p>
          <w:p w:rsidR="002D6E27" w:rsidRPr="00FE63A2" w:rsidRDefault="002D6E27" w:rsidP="00423882">
            <w:pPr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свеска</w:t>
            </w:r>
            <w:proofErr w:type="spellEnd"/>
            <w:r w:rsidRPr="001711D8">
              <w:rPr>
                <w:sz w:val="20"/>
                <w:szCs w:val="20"/>
              </w:rPr>
              <w:t xml:space="preserve">, </w:t>
            </w:r>
            <w:proofErr w:type="spellStart"/>
            <w:r w:rsidRPr="001711D8">
              <w:rPr>
                <w:sz w:val="20"/>
                <w:szCs w:val="20"/>
              </w:rPr>
              <w:t>укрштеница</w:t>
            </w:r>
            <w:proofErr w:type="spellEnd"/>
            <w:r w:rsidRPr="001711D8">
              <w:rPr>
                <w:sz w:val="20"/>
                <w:szCs w:val="20"/>
              </w:rPr>
              <w:t xml:space="preserve">, </w:t>
            </w:r>
            <w:proofErr w:type="spellStart"/>
            <w:r w:rsidRPr="001711D8">
              <w:rPr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377" w:type="dxa"/>
          </w:tcPr>
          <w:p w:rsidR="002D6E27" w:rsidRPr="00F03B1E" w:rsidRDefault="002D6E27" w:rsidP="00487E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03B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супротног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значења</w:t>
            </w:r>
            <w:proofErr w:type="spellEnd"/>
          </w:p>
          <w:p w:rsidR="002D6E27" w:rsidRPr="00413D08" w:rsidRDefault="002D6E27" w:rsidP="004238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2D6E27" w:rsidRPr="004018BB" w:rsidRDefault="002D6E27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6E27" w:rsidRPr="008878BE" w:rsidTr="002A67B7">
        <w:trPr>
          <w:trHeight w:val="20"/>
        </w:trPr>
        <w:tc>
          <w:tcPr>
            <w:tcW w:w="1242" w:type="dxa"/>
          </w:tcPr>
          <w:p w:rsidR="002D6E27" w:rsidRPr="00FE63A2" w:rsidRDefault="002D6E27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163" w:type="dxa"/>
          </w:tcPr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усменим поступком израчуна производ  троцифреног и једноцифреног броја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користи термине множење, чиниоци, производ; 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запише бројеве пазећи на месне вредности цифара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множи писменим поступком троцифрен и једноцифрени број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израчуна вредност израза са једном операцијом; 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стави прост израз из текста и израчуна његову вредност;</w:t>
            </w:r>
          </w:p>
          <w:p w:rsidR="002D6E27" w:rsidRPr="00FE63A2" w:rsidRDefault="002D6E27" w:rsidP="00423882">
            <w:pPr>
              <w:rPr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2D6E27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</w:t>
            </w:r>
            <w:r w:rsidRPr="001711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2D6E27" w:rsidRPr="001711D8" w:rsidRDefault="002D6E27" w:rsidP="00487EE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Писмено множење троцифреног броја једноцифреним бројем (243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2; 216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3; 241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4; 165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5)</w:t>
            </w:r>
          </w:p>
          <w:p w:rsidR="002D6E27" w:rsidRDefault="002D6E2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P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567" w:type="dxa"/>
          </w:tcPr>
          <w:p w:rsidR="002D6E27" w:rsidRPr="00FE63A2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2D6E27" w:rsidRPr="00FE63A2" w:rsidRDefault="002D6E27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711D8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711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D6E27" w:rsidRPr="00FE63A2" w:rsidRDefault="002D6E27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2D6E27" w:rsidRPr="001711D8" w:rsidRDefault="002D6E27" w:rsidP="00487EE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уџбеник</w:t>
            </w:r>
            <w:proofErr w:type="spellEnd"/>
            <w:r w:rsidRPr="001711D8">
              <w:rPr>
                <w:sz w:val="20"/>
                <w:szCs w:val="20"/>
              </w:rPr>
              <w:t>,</w:t>
            </w:r>
          </w:p>
          <w:p w:rsidR="002D6E27" w:rsidRPr="00FE63A2" w:rsidRDefault="002D6E27" w:rsidP="00423882">
            <w:pPr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свеска</w:t>
            </w:r>
            <w:proofErr w:type="spellEnd"/>
            <w:r w:rsidRPr="001711D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377" w:type="dxa"/>
          </w:tcPr>
          <w:p w:rsidR="002D6E27" w:rsidRPr="00F03B1E" w:rsidRDefault="002D6E27" w:rsidP="00487E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03B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глаголи</w:t>
            </w:r>
            <w:proofErr w:type="spellEnd"/>
          </w:p>
          <w:p w:rsidR="002D6E27" w:rsidRPr="00413D08" w:rsidRDefault="002D6E27" w:rsidP="004238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2D6E27" w:rsidRPr="004018BB" w:rsidRDefault="002D6E27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6E27" w:rsidRPr="008878BE" w:rsidTr="002A67B7">
        <w:trPr>
          <w:trHeight w:val="20"/>
        </w:trPr>
        <w:tc>
          <w:tcPr>
            <w:tcW w:w="1242" w:type="dxa"/>
          </w:tcPr>
          <w:p w:rsidR="002D6E27" w:rsidRPr="00FE63A2" w:rsidRDefault="002D6E27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усменим поступком израчуна производ  троцифреног и једноцифреног броја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користи термине множење, чиниоци, производ; 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запише бројеве пазећи на месне вредности цифара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множи писменим поступком троцифрен и једноцифрени број;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– израчуна вредност израза са једном операцијом; </w:t>
            </w:r>
          </w:p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остави прост израз из текста и израчуна његову вредност;</w:t>
            </w:r>
          </w:p>
          <w:p w:rsidR="002D6E27" w:rsidRPr="00FE63A2" w:rsidRDefault="002D6E27" w:rsidP="00423882">
            <w:pPr>
              <w:rPr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2D6E27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Pr="001711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2D6E27" w:rsidRPr="001711D8" w:rsidRDefault="002D6E27" w:rsidP="00487EE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Писмено множење троцифреног броја једноцифреним бројем (243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2; 216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3; 241</w:t>
            </w:r>
            <w:r w:rsidRPr="001711D8">
              <w:rPr>
                <w:sz w:val="20"/>
                <w:szCs w:val="20"/>
              </w:rPr>
              <w:t>∙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4; 165</w:t>
            </w:r>
            <w:r w:rsidRPr="001711D8">
              <w:rPr>
                <w:sz w:val="20"/>
                <w:szCs w:val="20"/>
              </w:rPr>
              <w:t xml:space="preserve">∙ </w:t>
            </w:r>
            <w:r w:rsidRPr="001711D8">
              <w:rPr>
                <w:color w:val="000000" w:themeColor="text1"/>
                <w:sz w:val="20"/>
                <w:szCs w:val="20"/>
                <w:lang w:val="sr-Cyrl-CS"/>
              </w:rPr>
              <w:t>5)</w:t>
            </w:r>
          </w:p>
          <w:p w:rsidR="002D6E27" w:rsidRDefault="002D6E2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Pr="002A67B7" w:rsidRDefault="002A67B7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567" w:type="dxa"/>
          </w:tcPr>
          <w:p w:rsidR="002D6E27" w:rsidRPr="00FE63A2" w:rsidRDefault="002D6E27" w:rsidP="001D00E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2D6E27" w:rsidRPr="00FE63A2" w:rsidRDefault="002D6E27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711D8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2D6E27" w:rsidRPr="001711D8" w:rsidRDefault="002D6E27" w:rsidP="00487EED">
            <w:pPr>
              <w:rPr>
                <w:color w:val="000000" w:themeColor="text1"/>
                <w:sz w:val="20"/>
                <w:szCs w:val="20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1711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D6E27" w:rsidRPr="00FE63A2" w:rsidRDefault="002D6E27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2D6E27" w:rsidRPr="001711D8" w:rsidRDefault="002D6E27" w:rsidP="00487EE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уџбеник</w:t>
            </w:r>
            <w:proofErr w:type="spellEnd"/>
            <w:r w:rsidRPr="001711D8">
              <w:rPr>
                <w:sz w:val="20"/>
                <w:szCs w:val="20"/>
              </w:rPr>
              <w:t>,</w:t>
            </w:r>
          </w:p>
          <w:p w:rsidR="002D6E27" w:rsidRPr="00FE63A2" w:rsidRDefault="002D6E27" w:rsidP="00423882">
            <w:pPr>
              <w:rPr>
                <w:sz w:val="20"/>
                <w:szCs w:val="20"/>
              </w:rPr>
            </w:pPr>
            <w:proofErr w:type="spellStart"/>
            <w:r w:rsidRPr="001711D8">
              <w:rPr>
                <w:sz w:val="20"/>
                <w:szCs w:val="20"/>
              </w:rPr>
              <w:t>свеска</w:t>
            </w:r>
            <w:proofErr w:type="spellEnd"/>
            <w:r w:rsidRPr="001711D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ебус</w:t>
            </w:r>
            <w:proofErr w:type="spellEnd"/>
            <w:r>
              <w:rPr>
                <w:sz w:val="20"/>
                <w:szCs w:val="20"/>
              </w:rPr>
              <w:t xml:space="preserve"> (ППТ </w:t>
            </w:r>
            <w:proofErr w:type="spellStart"/>
            <w:r>
              <w:rPr>
                <w:sz w:val="20"/>
                <w:szCs w:val="20"/>
              </w:rPr>
              <w:t>презентација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Мудриц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2D6E27" w:rsidRPr="00413D08" w:rsidRDefault="002D6E27" w:rsidP="00487E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2D6E27" w:rsidRPr="00413D08" w:rsidRDefault="002D6E27" w:rsidP="004238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2D6E27" w:rsidRPr="004018BB" w:rsidRDefault="002D6E27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rPr>
          <w:trHeight w:val="20"/>
        </w:trPr>
        <w:tc>
          <w:tcPr>
            <w:tcW w:w="1242" w:type="dxa"/>
          </w:tcPr>
          <w:p w:rsidR="004616CF" w:rsidRPr="004018BB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E63A2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FE63A2" w:rsidRDefault="004616CF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 xml:space="preserve">– 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користи термине сабирање, сабирци, збир; одузимање, умањеник, умањилац, разлика; множење, чиниоци, производ.</w:t>
            </w:r>
          </w:p>
          <w:p w:rsidR="004616CF" w:rsidRPr="00FE63A2" w:rsidRDefault="004616CF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>–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 xml:space="preserve"> зна да у изразима без заграда рачунске множење има предност у односу на сабирање, односно одузимање; </w:t>
            </w:r>
          </w:p>
          <w:p w:rsidR="004616CF" w:rsidRPr="00FE63A2" w:rsidRDefault="004616CF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 xml:space="preserve">– 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две операције;</w:t>
            </w:r>
          </w:p>
          <w:p w:rsidR="004616CF" w:rsidRPr="00FE63A2" w:rsidRDefault="004616CF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 xml:space="preserve">– 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постави израз са две рачунске операције из текста задатка;</w:t>
            </w:r>
          </w:p>
          <w:p w:rsidR="004616CF" w:rsidRPr="00FE63A2" w:rsidRDefault="004616CF" w:rsidP="0042388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sz w:val="20"/>
                <w:szCs w:val="20"/>
                <w:lang w:val="ru-RU"/>
              </w:rPr>
              <w:t xml:space="preserve">– </w:t>
            </w: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решава проблемске задатке.</w:t>
            </w:r>
          </w:p>
          <w:p w:rsidR="004616CF" w:rsidRPr="004018BB" w:rsidRDefault="004616CF" w:rsidP="004018B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</w:t>
            </w:r>
            <w:r w:rsidRPr="00FE63A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4616CF" w:rsidRPr="00FE63A2" w:rsidRDefault="004616CF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E63A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Задаци са две операције – множење и сабирање; множење и одузимање</w:t>
            </w:r>
          </w:p>
          <w:p w:rsidR="004616CF" w:rsidRPr="00FE63A2" w:rsidRDefault="004616CF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616CF" w:rsidRPr="00FE63A2" w:rsidRDefault="004616CF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708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E63A2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FE63A2" w:rsidRDefault="004616CF" w:rsidP="00423882">
            <w:pPr>
              <w:rPr>
                <w:color w:val="000000" w:themeColor="text1"/>
                <w:sz w:val="20"/>
                <w:szCs w:val="20"/>
              </w:rPr>
            </w:pPr>
            <w:r w:rsidRPr="00FE63A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FE63A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4018BB" w:rsidRDefault="004616CF" w:rsidP="001D00E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E63A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FE63A2" w:rsidRDefault="004616CF" w:rsidP="00423882">
            <w:pPr>
              <w:rPr>
                <w:sz w:val="20"/>
                <w:szCs w:val="20"/>
              </w:rPr>
            </w:pPr>
            <w:proofErr w:type="spellStart"/>
            <w:r w:rsidRPr="00FE63A2">
              <w:rPr>
                <w:sz w:val="20"/>
                <w:szCs w:val="20"/>
              </w:rPr>
              <w:t>уџбеник</w:t>
            </w:r>
            <w:proofErr w:type="spellEnd"/>
            <w:r w:rsidRPr="00FE63A2">
              <w:rPr>
                <w:sz w:val="20"/>
                <w:szCs w:val="20"/>
              </w:rPr>
              <w:t>,</w:t>
            </w:r>
          </w:p>
          <w:p w:rsidR="004616CF" w:rsidRPr="004018BB" w:rsidRDefault="004616CF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E63A2">
              <w:rPr>
                <w:sz w:val="20"/>
                <w:szCs w:val="20"/>
              </w:rPr>
              <w:t>свеска</w:t>
            </w:r>
            <w:proofErr w:type="spellEnd"/>
            <w:r w:rsidRPr="00FE63A2">
              <w:rPr>
                <w:sz w:val="20"/>
                <w:szCs w:val="20"/>
              </w:rPr>
              <w:t xml:space="preserve">, </w:t>
            </w:r>
            <w:proofErr w:type="spellStart"/>
            <w:r w:rsidRPr="00FE63A2">
              <w:rPr>
                <w:sz w:val="20"/>
                <w:szCs w:val="20"/>
              </w:rPr>
              <w:t>укрштеница</w:t>
            </w:r>
            <w:proofErr w:type="spellEnd"/>
            <w:r w:rsidRPr="00FE63A2">
              <w:rPr>
                <w:sz w:val="20"/>
                <w:szCs w:val="20"/>
              </w:rPr>
              <w:t xml:space="preserve">, </w:t>
            </w:r>
            <w:proofErr w:type="spellStart"/>
            <w:r w:rsidRPr="00FE63A2">
              <w:rPr>
                <w:sz w:val="20"/>
                <w:szCs w:val="20"/>
              </w:rPr>
              <w:t>наставни</w:t>
            </w:r>
            <w:proofErr w:type="spellEnd"/>
            <w:r w:rsidRPr="00FE63A2">
              <w:rPr>
                <w:sz w:val="20"/>
                <w:szCs w:val="20"/>
              </w:rPr>
              <w:t xml:space="preserve"> </w:t>
            </w:r>
            <w:proofErr w:type="spellStart"/>
            <w:r w:rsidRPr="00FE63A2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377" w:type="dxa"/>
          </w:tcPr>
          <w:p w:rsidR="004616CF" w:rsidRPr="00413D08" w:rsidRDefault="004616CF" w:rsidP="004238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4616CF" w:rsidRPr="00D00F45" w:rsidRDefault="004616CF" w:rsidP="00D00F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4616CF" w:rsidRPr="004018BB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rPr>
          <w:trHeight w:val="20"/>
        </w:trPr>
        <w:tc>
          <w:tcPr>
            <w:tcW w:w="1242" w:type="dxa"/>
          </w:tcPr>
          <w:p w:rsidR="004616CF" w:rsidRPr="004018BB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018BB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4018BB" w:rsidRDefault="004616CF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користи термине сабирање, сабирци, збир; одузимање, умањеник, умањилац, разлика; множење, чиниоци, производ.</w:t>
            </w:r>
          </w:p>
          <w:p w:rsidR="004616CF" w:rsidRPr="004018BB" w:rsidRDefault="004616CF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>–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 xml:space="preserve"> зна да у изразима без заграда рачунске множење има предност у односу на сабирање, односно одузимање; </w:t>
            </w:r>
          </w:p>
          <w:p w:rsidR="004616CF" w:rsidRPr="004018BB" w:rsidRDefault="004616CF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две операције;</w:t>
            </w:r>
          </w:p>
          <w:p w:rsidR="004616CF" w:rsidRPr="004018BB" w:rsidRDefault="004616CF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постави израз са две рачунске операције из текста задатка;</w:t>
            </w:r>
          </w:p>
          <w:p w:rsidR="004616CF" w:rsidRPr="004018BB" w:rsidRDefault="004616CF" w:rsidP="004018B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решава проблемске задатке.</w:t>
            </w:r>
          </w:p>
          <w:p w:rsidR="004616CF" w:rsidRPr="004018BB" w:rsidRDefault="004616CF" w:rsidP="001D00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2</w:t>
            </w:r>
            <w:r w:rsidRPr="004018B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018B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Задаци са две операције </w:t>
            </w:r>
          </w:p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616CF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Default="002A67B7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2A67B7" w:rsidRPr="002A67B7" w:rsidRDefault="002A67B7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567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709" w:type="dxa"/>
          </w:tcPr>
          <w:p w:rsidR="004616CF" w:rsidRPr="004018BB" w:rsidRDefault="004616CF" w:rsidP="001D00E7">
            <w:pPr>
              <w:rPr>
                <w:color w:val="000000" w:themeColor="text1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4018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4018BB" w:rsidRDefault="004616CF" w:rsidP="001D00E7">
            <w:pPr>
              <w:rPr>
                <w:rFonts w:cstheme="minorHAnsi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4018BB" w:rsidRDefault="004616CF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4018BB" w:rsidRDefault="004616CF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слагалиц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377" w:type="dxa"/>
          </w:tcPr>
          <w:p w:rsidR="004616CF" w:rsidRPr="00D00F45" w:rsidRDefault="004616CF" w:rsidP="00D00F4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0F45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4616CF" w:rsidRPr="004018BB" w:rsidRDefault="004616CF" w:rsidP="00D00F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значај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телесн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вежб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з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здрављ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човека</w:t>
            </w:r>
            <w:proofErr w:type="spellEnd"/>
          </w:p>
        </w:tc>
        <w:tc>
          <w:tcPr>
            <w:tcW w:w="1412" w:type="dxa"/>
          </w:tcPr>
          <w:p w:rsidR="004616CF" w:rsidRPr="004018BB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306500" w:rsidTr="002A67B7">
        <w:trPr>
          <w:trHeight w:val="20"/>
        </w:trPr>
        <w:tc>
          <w:tcPr>
            <w:tcW w:w="1242" w:type="dxa"/>
          </w:tcPr>
          <w:p w:rsidR="004616CF" w:rsidRPr="004018BB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018BB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4018BB" w:rsidRDefault="004616CF" w:rsidP="004018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4616CF" w:rsidRPr="004018BB" w:rsidRDefault="004616CF" w:rsidP="004018BB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4616CF" w:rsidRPr="004018BB" w:rsidRDefault="004616CF" w:rsidP="004018BB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4018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4018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4616CF" w:rsidRPr="004018BB" w:rsidRDefault="004616CF" w:rsidP="004018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4018BB">
            <w:pPr>
              <w:rPr>
                <w:sz w:val="20"/>
                <w:szCs w:val="20"/>
              </w:rPr>
            </w:pPr>
            <w:r w:rsidRPr="004018B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4018BB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проблемске</w:t>
            </w:r>
            <w:proofErr w:type="spell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задатке</w:t>
            </w:r>
            <w:proofErr w:type="spellEnd"/>
            <w:r w:rsidRPr="004018BB">
              <w:rPr>
                <w:sz w:val="20"/>
                <w:szCs w:val="20"/>
              </w:rPr>
              <w:t>.</w:t>
            </w:r>
          </w:p>
          <w:p w:rsidR="004616CF" w:rsidRPr="004018BB" w:rsidRDefault="004616CF" w:rsidP="001D00E7">
            <w:pPr>
              <w:pStyle w:val="NoSpacing"/>
              <w:rPr>
                <w:rFonts w:eastAsia="TimesNewRomanPSMT" w:cs="TimesNewRomanPSMT"/>
                <w:sz w:val="20"/>
                <w:szCs w:val="20"/>
              </w:rPr>
            </w:pPr>
          </w:p>
        </w:tc>
        <w:tc>
          <w:tcPr>
            <w:tcW w:w="630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3</w:t>
            </w:r>
            <w:r w:rsidRPr="004018B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4616CF" w:rsidRPr="004018BB" w:rsidRDefault="004616CF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color w:val="000000" w:themeColor="text1"/>
                <w:sz w:val="20"/>
                <w:szCs w:val="20"/>
                <w:lang w:val="sr-Cyrl-CS"/>
              </w:rPr>
              <w:t>Писмено дељење троцифреног броја једноцифреним бројем (693:3; 456:3; 850:2; 672:4)</w:t>
            </w:r>
          </w:p>
        </w:tc>
        <w:tc>
          <w:tcPr>
            <w:tcW w:w="567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4018BB" w:rsidRDefault="004616CF" w:rsidP="001D00E7">
            <w:pPr>
              <w:rPr>
                <w:color w:val="000000" w:themeColor="text1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4018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4018BB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4018BB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377" w:type="dxa"/>
          </w:tcPr>
          <w:p w:rsidR="004616CF" w:rsidRPr="00D00F45" w:rsidRDefault="004616CF" w:rsidP="00D00F4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0F45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умањено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значење</w:t>
            </w:r>
            <w:proofErr w:type="spellEnd"/>
            <w:r w:rsidRPr="00D00F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</w:p>
          <w:p w:rsidR="004616CF" w:rsidRPr="004018BB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4616CF" w:rsidRPr="004018BB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rPr>
          <w:trHeight w:val="20"/>
        </w:trPr>
        <w:tc>
          <w:tcPr>
            <w:tcW w:w="1242" w:type="dxa"/>
          </w:tcPr>
          <w:p w:rsidR="004616CF" w:rsidRPr="00352D61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018BB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4616CF" w:rsidRPr="004018BB" w:rsidRDefault="004616CF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913307">
            <w:pPr>
              <w:rPr>
                <w:sz w:val="20"/>
                <w:szCs w:val="20"/>
              </w:rPr>
            </w:pPr>
            <w:r w:rsidRPr="004018B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4018BB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проблемске</w:t>
            </w:r>
            <w:proofErr w:type="spell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задатке</w:t>
            </w:r>
            <w:proofErr w:type="spellEnd"/>
            <w:r w:rsidRPr="004018BB">
              <w:rPr>
                <w:sz w:val="20"/>
                <w:szCs w:val="20"/>
              </w:rPr>
              <w:t>.</w:t>
            </w:r>
          </w:p>
          <w:p w:rsidR="004616CF" w:rsidRPr="00116F90" w:rsidRDefault="004616CF" w:rsidP="00116F90">
            <w:pPr>
              <w:pStyle w:val="NoSpacing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630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4</w:t>
            </w:r>
            <w:r w:rsidRPr="004018B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4616CF" w:rsidRPr="008878BE" w:rsidRDefault="004616CF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color w:val="000000" w:themeColor="text1"/>
                <w:sz w:val="20"/>
                <w:szCs w:val="20"/>
                <w:lang w:val="sr-Cyrl-CS"/>
              </w:rPr>
              <w:t>Писмено дељење троцифреног броја једноцифреним бројем (693:3; 456:3; 850:2; 672:4)</w:t>
            </w:r>
          </w:p>
        </w:tc>
        <w:tc>
          <w:tcPr>
            <w:tcW w:w="567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4018BB" w:rsidRDefault="004616CF" w:rsidP="00913307">
            <w:pPr>
              <w:rPr>
                <w:color w:val="000000" w:themeColor="text1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4018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8878BE" w:rsidRDefault="004616CF" w:rsidP="00CC048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377" w:type="dxa"/>
          </w:tcPr>
          <w:p w:rsidR="004616CF" w:rsidRPr="00D00F45" w:rsidRDefault="004616CF" w:rsidP="00D00F45">
            <w:pPr>
              <w:rPr>
                <w:bCs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4616CF" w:rsidRPr="008878BE" w:rsidRDefault="004616CF" w:rsidP="00D00F4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 </w:t>
            </w:r>
            <w:proofErr w:type="spellStart"/>
            <w:r w:rsidRPr="00D00F45">
              <w:rPr>
                <w:bCs/>
                <w:sz w:val="20"/>
                <w:szCs w:val="20"/>
              </w:rPr>
              <w:t>елементарни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облици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ретања</w:t>
            </w:r>
            <w:proofErr w:type="spellEnd"/>
          </w:p>
        </w:tc>
        <w:tc>
          <w:tcPr>
            <w:tcW w:w="1412" w:type="dxa"/>
          </w:tcPr>
          <w:p w:rsidR="004616CF" w:rsidRPr="008878BE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rPr>
          <w:trHeight w:val="20"/>
        </w:trPr>
        <w:tc>
          <w:tcPr>
            <w:tcW w:w="1242" w:type="dxa"/>
          </w:tcPr>
          <w:p w:rsidR="004616CF" w:rsidRPr="004018BB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018BB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4018BB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4616CF" w:rsidRPr="004018BB" w:rsidRDefault="004616CF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4018BB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4018BB" w:rsidRDefault="004616CF" w:rsidP="00913307">
            <w:pPr>
              <w:rPr>
                <w:sz w:val="20"/>
                <w:szCs w:val="20"/>
              </w:rPr>
            </w:pPr>
            <w:r w:rsidRPr="004018B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4018BB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проблемске</w:t>
            </w:r>
            <w:proofErr w:type="spellEnd"/>
            <w:r w:rsidRPr="004018BB">
              <w:rPr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sz w:val="20"/>
                <w:szCs w:val="20"/>
              </w:rPr>
              <w:t>задатке</w:t>
            </w:r>
            <w:proofErr w:type="spellEnd"/>
            <w:r w:rsidRPr="004018BB">
              <w:rPr>
                <w:sz w:val="20"/>
                <w:szCs w:val="20"/>
              </w:rPr>
              <w:t>.</w:t>
            </w:r>
          </w:p>
          <w:p w:rsidR="004616CF" w:rsidRPr="004018BB" w:rsidRDefault="004616CF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4616CF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5</w:t>
            </w:r>
            <w:r w:rsidRPr="004018B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4616CF" w:rsidRPr="004018BB" w:rsidRDefault="004616CF" w:rsidP="001D00E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4018BB">
              <w:rPr>
                <w:color w:val="000000" w:themeColor="text1"/>
                <w:sz w:val="20"/>
                <w:szCs w:val="20"/>
                <w:lang w:val="sr-Cyrl-CS"/>
              </w:rPr>
              <w:t>Писмено дељење троцифреног броја једноцифреним бројем (693:3; 456:3; 850:2; 672:4)</w:t>
            </w:r>
          </w:p>
        </w:tc>
        <w:tc>
          <w:tcPr>
            <w:tcW w:w="567" w:type="dxa"/>
          </w:tcPr>
          <w:p w:rsidR="004616CF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4616CF" w:rsidRPr="004018BB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018BB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4018BB" w:rsidRDefault="004616CF" w:rsidP="00913307">
            <w:pPr>
              <w:rPr>
                <w:color w:val="000000" w:themeColor="text1"/>
                <w:sz w:val="20"/>
                <w:szCs w:val="20"/>
              </w:rPr>
            </w:pPr>
            <w:r w:rsidRPr="004018BB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4018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4018BB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018BB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4018BB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4018BB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4018BB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4018BB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бу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ППТ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езентациј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, </w:t>
            </w:r>
            <w:r w:rsidRPr="00401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8BB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377" w:type="dxa"/>
          </w:tcPr>
          <w:p w:rsidR="004616CF" w:rsidRPr="00D00F45" w:rsidRDefault="004616CF" w:rsidP="00D00F45">
            <w:pPr>
              <w:rPr>
                <w:bCs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4616CF" w:rsidRPr="008878BE" w:rsidRDefault="004616CF" w:rsidP="00D00F4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штафетне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игре</w:t>
            </w:r>
            <w:proofErr w:type="spellEnd"/>
          </w:p>
        </w:tc>
        <w:tc>
          <w:tcPr>
            <w:tcW w:w="1412" w:type="dxa"/>
          </w:tcPr>
          <w:p w:rsidR="004616CF" w:rsidRPr="008878BE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306500" w:rsidTr="002A67B7">
        <w:trPr>
          <w:trHeight w:val="20"/>
        </w:trPr>
        <w:tc>
          <w:tcPr>
            <w:tcW w:w="1242" w:type="dxa"/>
          </w:tcPr>
          <w:p w:rsidR="004616CF" w:rsidRPr="00CC0480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C0480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4616CF" w:rsidRPr="00CC0480" w:rsidRDefault="004616CF" w:rsidP="00CC0480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CC0480" w:rsidRDefault="004616CF" w:rsidP="00CC0480">
            <w:pPr>
              <w:rPr>
                <w:sz w:val="20"/>
                <w:szCs w:val="20"/>
              </w:rPr>
            </w:pPr>
            <w:r w:rsidRPr="00CC0480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CC0480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проблемске</w:t>
            </w:r>
            <w:proofErr w:type="spell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задатке</w:t>
            </w:r>
            <w:proofErr w:type="spellEnd"/>
            <w:r w:rsidRPr="00CC0480">
              <w:rPr>
                <w:sz w:val="20"/>
                <w:szCs w:val="20"/>
              </w:rPr>
              <w:t>.</w:t>
            </w:r>
          </w:p>
          <w:p w:rsidR="004616CF" w:rsidRPr="00CC0480" w:rsidRDefault="004616CF" w:rsidP="001D00E7">
            <w:pPr>
              <w:pStyle w:val="NoSpacing"/>
              <w:rPr>
                <w:rFonts w:eastAsia="TimesNewRomanPSMT" w:cs="TimesNewRomanPSMT"/>
                <w:sz w:val="20"/>
                <w:szCs w:val="20"/>
              </w:rPr>
            </w:pPr>
          </w:p>
        </w:tc>
        <w:tc>
          <w:tcPr>
            <w:tcW w:w="630" w:type="dxa"/>
          </w:tcPr>
          <w:p w:rsidR="004616CF" w:rsidRPr="00CC0480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6</w:t>
            </w:r>
            <w:r w:rsidRPr="00CC048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4616CF" w:rsidRPr="00CC0480" w:rsidRDefault="004616CF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Писмено дељење троцифреног броја једноцифреним бројем </w:t>
            </w:r>
          </w:p>
          <w:p w:rsidR="004616CF" w:rsidRPr="00CC0480" w:rsidRDefault="004616CF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>(415:5; 459:9)</w:t>
            </w:r>
          </w:p>
        </w:tc>
        <w:tc>
          <w:tcPr>
            <w:tcW w:w="567" w:type="dxa"/>
          </w:tcPr>
          <w:p w:rsidR="004616CF" w:rsidRPr="00CC048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4616CF" w:rsidRPr="00CC048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CC0480" w:rsidRDefault="004616CF" w:rsidP="001D00E7">
            <w:pPr>
              <w:rPr>
                <w:color w:val="000000" w:themeColor="text1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C048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CC048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CC0480" w:rsidRDefault="004616CF" w:rsidP="001D00E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C0480">
              <w:rPr>
                <w:rFonts w:cstheme="minorHAnsi"/>
                <w:sz w:val="20"/>
                <w:szCs w:val="20"/>
                <w:lang w:val="ru-RU"/>
              </w:rPr>
              <w:t>,</w:t>
            </w:r>
          </w:p>
          <w:p w:rsidR="004616CF" w:rsidRPr="00CC0480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бојанк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377" w:type="dxa"/>
          </w:tcPr>
          <w:p w:rsidR="004616CF" w:rsidRPr="00D00F45" w:rsidRDefault="004616CF" w:rsidP="00D00F45">
            <w:pPr>
              <w:rPr>
                <w:bCs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4616CF" w:rsidRPr="00CC0480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4616CF" w:rsidRPr="00CC0480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rPr>
          <w:trHeight w:val="20"/>
        </w:trPr>
        <w:tc>
          <w:tcPr>
            <w:tcW w:w="1242" w:type="dxa"/>
          </w:tcPr>
          <w:p w:rsidR="004616CF" w:rsidRPr="00352D61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C0480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CC0480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4616CF" w:rsidRPr="00CC0480" w:rsidRDefault="004616CF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4616CF" w:rsidRPr="00CC0480" w:rsidRDefault="004616CF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CC0480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CC0480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4616CF" w:rsidRPr="00CC0480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CC0480" w:rsidRDefault="004616CF" w:rsidP="00913307">
            <w:pPr>
              <w:rPr>
                <w:sz w:val="20"/>
                <w:szCs w:val="20"/>
              </w:rPr>
            </w:pPr>
            <w:r w:rsidRPr="00CC0480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CC0480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проблемске</w:t>
            </w:r>
            <w:proofErr w:type="spell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задатке</w:t>
            </w:r>
            <w:proofErr w:type="spellEnd"/>
            <w:r w:rsidRPr="00CC0480">
              <w:rPr>
                <w:sz w:val="20"/>
                <w:szCs w:val="20"/>
              </w:rPr>
              <w:t>.</w:t>
            </w:r>
          </w:p>
          <w:p w:rsidR="004616CF" w:rsidRPr="00116F90" w:rsidRDefault="004616CF" w:rsidP="001D00E7">
            <w:pPr>
              <w:pStyle w:val="NoSpacing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630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7</w:t>
            </w:r>
            <w:r w:rsidRPr="00CC048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4616CF" w:rsidRPr="00CC0480" w:rsidRDefault="004616CF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Писмено дељење троцифреног броја једноцифреним бројем </w:t>
            </w:r>
          </w:p>
          <w:p w:rsidR="004616CF" w:rsidRPr="008878BE" w:rsidRDefault="004616CF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>(415:5; 459:9)</w:t>
            </w:r>
          </w:p>
        </w:tc>
        <w:tc>
          <w:tcPr>
            <w:tcW w:w="567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CC0480" w:rsidRDefault="004616CF" w:rsidP="00913307">
            <w:pPr>
              <w:rPr>
                <w:color w:val="000000" w:themeColor="text1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C048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CC0480" w:rsidRDefault="004616CF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C0480">
              <w:rPr>
                <w:rFonts w:cstheme="minorHAnsi"/>
                <w:sz w:val="20"/>
                <w:szCs w:val="20"/>
                <w:lang w:val="ru-RU"/>
              </w:rPr>
              <w:t>,</w:t>
            </w:r>
          </w:p>
          <w:p w:rsidR="004616CF" w:rsidRPr="008878BE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377" w:type="dxa"/>
          </w:tcPr>
          <w:p w:rsidR="004616CF" w:rsidRPr="00D00F45" w:rsidRDefault="004616CF" w:rsidP="00D00F45">
            <w:pPr>
              <w:rPr>
                <w:bCs/>
                <w:sz w:val="20"/>
                <w:szCs w:val="20"/>
              </w:rPr>
            </w:pPr>
            <w:proofErr w:type="spellStart"/>
            <w:r w:rsidRPr="00D00F45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D00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D00F45">
              <w:rPr>
                <w:bCs/>
                <w:sz w:val="20"/>
                <w:szCs w:val="20"/>
              </w:rPr>
              <w:t>језичка</w:t>
            </w:r>
            <w:proofErr w:type="spellEnd"/>
            <w:r w:rsidRPr="00D00F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F45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4616CF" w:rsidRPr="008878BE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4616CF" w:rsidRPr="008878BE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rPr>
          <w:trHeight w:val="20"/>
        </w:trPr>
        <w:tc>
          <w:tcPr>
            <w:tcW w:w="1242" w:type="dxa"/>
          </w:tcPr>
          <w:p w:rsidR="004616CF" w:rsidRPr="00CC0480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C0480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користи термине дељење, дељеник, делилац, количник, одузимање, остатак, спуштање; </w:t>
            </w:r>
          </w:p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r w:rsidRPr="00CC0480">
              <w:rPr>
                <w:rFonts w:cstheme="minorHAnsi"/>
                <w:sz w:val="20"/>
                <w:szCs w:val="20"/>
                <w:lang w:val="ru-RU"/>
              </w:rPr>
              <w:t>запише бројеве пазећи на месне вредности цифара</w:t>
            </w:r>
          </w:p>
          <w:p w:rsidR="004616CF" w:rsidRPr="00CC0480" w:rsidRDefault="004616CF" w:rsidP="00CC0480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 - пази при дељењу на одузимање, остатак, спуштање</w:t>
            </w:r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делиписмени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цифре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4616CF" w:rsidRPr="00CC0480" w:rsidRDefault="004616CF" w:rsidP="00CC04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>;</w:t>
            </w:r>
          </w:p>
          <w:p w:rsidR="004616CF" w:rsidRPr="002A67B7" w:rsidRDefault="004616CF" w:rsidP="002A67B7">
            <w:pPr>
              <w:rPr>
                <w:sz w:val="20"/>
                <w:szCs w:val="20"/>
              </w:rPr>
            </w:pPr>
            <w:r w:rsidRPr="00CC0480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CC0480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проблемске</w:t>
            </w:r>
            <w:proofErr w:type="spellEnd"/>
            <w:r w:rsidRPr="00CC0480">
              <w:rPr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sz w:val="20"/>
                <w:szCs w:val="20"/>
              </w:rPr>
              <w:t>задатке</w:t>
            </w:r>
            <w:proofErr w:type="spellEnd"/>
            <w:r w:rsidRPr="00CC0480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4616CF" w:rsidRPr="00CC0480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8</w:t>
            </w:r>
            <w:r w:rsidRPr="00CC048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4616CF" w:rsidRPr="00CC0480" w:rsidRDefault="004616CF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C0480">
              <w:rPr>
                <w:rFonts w:cstheme="minorHAnsi"/>
                <w:sz w:val="20"/>
                <w:szCs w:val="20"/>
                <w:lang w:val="ru-RU"/>
              </w:rPr>
              <w:t xml:space="preserve">Писмено дељење троцифреног броја једноцифреним бројем </w:t>
            </w:r>
          </w:p>
          <w:p w:rsidR="004616CF" w:rsidRPr="00CC0480" w:rsidRDefault="004616CF" w:rsidP="0091330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4616CF" w:rsidRPr="00CC048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4616CF" w:rsidRPr="00CC048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480"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709" w:type="dxa"/>
          </w:tcPr>
          <w:p w:rsidR="004616CF" w:rsidRPr="00CC0480" w:rsidRDefault="004616CF" w:rsidP="00913307">
            <w:pPr>
              <w:rPr>
                <w:color w:val="000000" w:themeColor="text1"/>
                <w:sz w:val="20"/>
                <w:szCs w:val="20"/>
              </w:rPr>
            </w:pPr>
            <w:r w:rsidRPr="00CC048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C048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CC0480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C048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CC0480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C048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CC04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0480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377" w:type="dxa"/>
          </w:tcPr>
          <w:p w:rsidR="004616CF" w:rsidRPr="00C35870" w:rsidRDefault="004616CF" w:rsidP="00C3587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358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нове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омуникационе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ситуације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писањ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текст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задата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дељењм</w:t>
            </w:r>
            <w:proofErr w:type="spellEnd"/>
          </w:p>
          <w:p w:rsidR="004616CF" w:rsidRPr="00CC0480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4616CF" w:rsidRPr="00CC0480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rPr>
          <w:trHeight w:val="20"/>
        </w:trPr>
        <w:tc>
          <w:tcPr>
            <w:tcW w:w="1242" w:type="dxa"/>
          </w:tcPr>
          <w:p w:rsidR="004616CF" w:rsidRPr="00221FEA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1FE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221FEA" w:rsidRDefault="004616CF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исменин поступком израчунти производ троцифреног и једноцифреног броја;</w:t>
            </w:r>
          </w:p>
          <w:p w:rsidR="004616CF" w:rsidRPr="00221FEA" w:rsidRDefault="004616CF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исменим поступком израчунати количник троцифреног и једноцифреног броја;</w:t>
            </w:r>
          </w:p>
          <w:p w:rsidR="004616CF" w:rsidRPr="00221FEA" w:rsidRDefault="004616CF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чун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вредн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з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с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једном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операцијом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; </w:t>
            </w:r>
          </w:p>
          <w:p w:rsidR="004616CF" w:rsidRPr="00221FEA" w:rsidRDefault="004616CF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остави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р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з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текст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чун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његову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вредн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>;</w:t>
            </w:r>
          </w:p>
          <w:p w:rsidR="004616CF" w:rsidRPr="00221FEA" w:rsidRDefault="004616CF" w:rsidP="00CC0480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21FEA">
              <w:rPr>
                <w:rFonts w:eastAsia="TimesNewRomanPSMT" w:cs="TimesNewRomanPSMT"/>
                <w:sz w:val="20"/>
                <w:szCs w:val="20"/>
              </w:rPr>
              <w:t>решава</w:t>
            </w:r>
            <w:proofErr w:type="spellEnd"/>
            <w:proofErr w:type="gram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роблемске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задатке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>.</w:t>
            </w:r>
          </w:p>
          <w:p w:rsidR="004616CF" w:rsidRPr="00221FEA" w:rsidRDefault="004616CF" w:rsidP="00116F90">
            <w:pPr>
              <w:pStyle w:val="NoSpacing"/>
              <w:rPr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9</w:t>
            </w:r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4616CF" w:rsidRPr="00221FEA" w:rsidRDefault="004616CF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21FEA">
              <w:rPr>
                <w:rFonts w:cstheme="minorHAnsi"/>
                <w:sz w:val="20"/>
                <w:szCs w:val="20"/>
                <w:lang w:val="ru-RU"/>
              </w:rPr>
              <w:t>Писмено множење и дељење троцифреног броја једноцифреним бројем</w:t>
            </w:r>
            <w:r w:rsidR="00DD75B8">
              <w:rPr>
                <w:rFonts w:cstheme="minorHAnsi"/>
                <w:sz w:val="20"/>
                <w:szCs w:val="20"/>
                <w:lang w:val="ru-RU"/>
              </w:rPr>
              <w:t>, задаци са две операције</w:t>
            </w:r>
          </w:p>
        </w:tc>
        <w:tc>
          <w:tcPr>
            <w:tcW w:w="567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708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221FEA" w:rsidRDefault="004616CF" w:rsidP="001D00E7">
            <w:pPr>
              <w:rPr>
                <w:color w:val="000000" w:themeColor="text1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1F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221FEA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377" w:type="dxa"/>
          </w:tcPr>
          <w:p w:rsidR="004616CF" w:rsidRPr="00C35870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  <w:lang w:val="sr-Latn-CS"/>
              </w:rPr>
            </w:pP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358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412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rPr>
          <w:trHeight w:val="20"/>
        </w:trPr>
        <w:tc>
          <w:tcPr>
            <w:tcW w:w="1242" w:type="dxa"/>
            <w:shd w:val="clear" w:color="auto" w:fill="F2F2F2" w:themeFill="background1" w:themeFillShade="F2"/>
          </w:tcPr>
          <w:p w:rsidR="004616CF" w:rsidRPr="00221FEA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1FE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  <w:shd w:val="clear" w:color="auto" w:fill="F2F2F2" w:themeFill="background1" w:themeFillShade="F2"/>
          </w:tcPr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исменин поступком израчунти производ троцифреног и једноцифреног броја;</w:t>
            </w:r>
          </w:p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исменим поступком израчунати количник троцифреног и једноцифреног броја;</w:t>
            </w:r>
          </w:p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чун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вредн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з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с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једном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операцијом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; </w:t>
            </w:r>
          </w:p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остави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р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з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текст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израчуна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његову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вредност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>;</w:t>
            </w:r>
          </w:p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21FEA">
              <w:rPr>
                <w:rFonts w:eastAsia="TimesNewRomanPSMT" w:cs="TimesNewRomanPSMT"/>
                <w:sz w:val="20"/>
                <w:szCs w:val="20"/>
              </w:rPr>
              <w:t>решава</w:t>
            </w:r>
            <w:proofErr w:type="spellEnd"/>
            <w:proofErr w:type="gram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проблемске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eastAsia="TimesNewRomanPSMT" w:cs="TimesNewRomanPSMT"/>
                <w:sz w:val="20"/>
                <w:szCs w:val="20"/>
              </w:rPr>
              <w:t>задатке</w:t>
            </w:r>
            <w:proofErr w:type="spellEnd"/>
            <w:r w:rsidRPr="00221FEA">
              <w:rPr>
                <w:rFonts w:eastAsia="TimesNewRomanPSMT" w:cs="TimesNewRomanPSMT"/>
                <w:sz w:val="20"/>
                <w:szCs w:val="20"/>
              </w:rPr>
              <w:t>.</w:t>
            </w:r>
          </w:p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60</w:t>
            </w:r>
            <w:r w:rsidRPr="00221FEA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4616CF" w:rsidRPr="00221FEA" w:rsidRDefault="004616CF" w:rsidP="001D00E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21FEA">
              <w:rPr>
                <w:rFonts w:cstheme="minorHAnsi"/>
                <w:b/>
                <w:sz w:val="20"/>
                <w:szCs w:val="20"/>
                <w:lang w:val="ru-RU"/>
              </w:rPr>
              <w:t>Писмено множење и дељење троцифреног броја једноцифреним бројем</w:t>
            </w:r>
            <w:r w:rsidR="00DD75B8">
              <w:rPr>
                <w:rFonts w:cstheme="minorHAnsi"/>
                <w:b/>
                <w:sz w:val="20"/>
                <w:szCs w:val="20"/>
                <w:lang w:val="ru-RU"/>
              </w:rPr>
              <w:t>, задаци са две операциј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616CF" w:rsidRPr="00221FEA" w:rsidRDefault="004616CF" w:rsidP="001D00E7">
            <w:pPr>
              <w:rPr>
                <w:color w:val="000000" w:themeColor="text1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1F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221FEA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616CF" w:rsidRPr="00221FEA" w:rsidRDefault="004616CF" w:rsidP="00221FE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>Контролни</w:t>
            </w:r>
            <w:proofErr w:type="spellEnd"/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>задатак</w:t>
            </w:r>
            <w:proofErr w:type="spellEnd"/>
          </w:p>
          <w:p w:rsidR="004616CF" w:rsidRPr="00221FEA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:rsidR="004616CF" w:rsidRPr="00C35870" w:rsidRDefault="004616CF" w:rsidP="001D00E7">
            <w:pPr>
              <w:rPr>
                <w:rFonts w:cstheme="minorHAnsi"/>
                <w:b/>
                <w:sz w:val="20"/>
                <w:szCs w:val="20"/>
                <w:lang w:val="sr-Latn-CS"/>
              </w:rPr>
            </w:pP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358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412" w:type="dxa"/>
            <w:shd w:val="clear" w:color="auto" w:fill="F2F2F2" w:themeFill="background1" w:themeFillShade="F2"/>
          </w:tcPr>
          <w:p w:rsidR="004616CF" w:rsidRPr="00221FEA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c>
          <w:tcPr>
            <w:tcW w:w="1242" w:type="dxa"/>
          </w:tcPr>
          <w:p w:rsidR="004616CF" w:rsidRPr="00221FEA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1FE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користи термине сабирање, сабирци, збир; одузимање, умањеник, умањилац, разлика; дељење, дељеник, делилац, количник.</w:t>
            </w:r>
          </w:p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зна да у изразима без заграда рачунске дељење има предност у односу на сабирање, односно одузимање; </w:t>
            </w:r>
          </w:p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израчуна вредност израза са две операције поштујући приоритет рачунских операција;</w:t>
            </w:r>
          </w:p>
          <w:p w:rsidR="004616CF" w:rsidRPr="00221FEA" w:rsidRDefault="004616CF" w:rsidP="00221FE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остави израз са две рачунске операције из текста задатка;</w:t>
            </w:r>
          </w:p>
          <w:p w:rsidR="004616CF" w:rsidRPr="00221FEA" w:rsidRDefault="004616CF" w:rsidP="00221FEA">
            <w:pPr>
              <w:rPr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1</w:t>
            </w:r>
            <w:r w:rsidRPr="00221FEA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03" w:type="dxa"/>
          </w:tcPr>
          <w:p w:rsidR="004616CF" w:rsidRPr="00221FEA" w:rsidRDefault="004616CF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221FEA">
              <w:rPr>
                <w:rFonts w:cstheme="minorHAnsi"/>
                <w:sz w:val="20"/>
                <w:szCs w:val="20"/>
                <w:lang w:val="ru-RU"/>
              </w:rPr>
              <w:t>Задаци са две операције – дељење и сабирање; дељење и одузимање</w:t>
            </w:r>
          </w:p>
        </w:tc>
        <w:tc>
          <w:tcPr>
            <w:tcW w:w="567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221FEA" w:rsidRDefault="004616CF" w:rsidP="001D00E7">
            <w:pPr>
              <w:rPr>
                <w:color w:val="000000" w:themeColor="text1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1F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221FEA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221FEA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221FEA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ребус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пузле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377" w:type="dxa"/>
          </w:tcPr>
          <w:p w:rsidR="004616CF" w:rsidRPr="00221FEA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358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870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35870">
              <w:rPr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412" w:type="dxa"/>
          </w:tcPr>
          <w:p w:rsidR="004616CF" w:rsidRPr="00221FEA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c>
          <w:tcPr>
            <w:tcW w:w="1242" w:type="dxa"/>
          </w:tcPr>
          <w:p w:rsidR="004616CF" w:rsidRPr="00352D61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21FE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221FEA" w:rsidRDefault="004616CF" w:rsidP="00913307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користи термине сабирање, сабирци, збир; одузимање, умањеник, умањилац, разлика; дељење, дељеник, делилац, количник.</w:t>
            </w:r>
          </w:p>
          <w:p w:rsidR="004616CF" w:rsidRPr="00221FEA" w:rsidRDefault="004616CF" w:rsidP="00913307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зна да у изразима без заграда рачунске дељење има предност у односу на сабирање, односно одузимање; </w:t>
            </w:r>
          </w:p>
          <w:p w:rsidR="004616CF" w:rsidRPr="00221FEA" w:rsidRDefault="004616CF" w:rsidP="00913307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израчуна вредност израза са две операције поштујући приоритет рачунских операција;</w:t>
            </w:r>
          </w:p>
          <w:p w:rsidR="004616CF" w:rsidRPr="00221FEA" w:rsidRDefault="004616CF" w:rsidP="00913307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постави израз са две рачунске операције из текста задатка;</w:t>
            </w:r>
          </w:p>
          <w:p w:rsidR="004616CF" w:rsidRPr="00EA5B5F" w:rsidRDefault="004616CF" w:rsidP="00EA5B5F">
            <w:pPr>
              <w:rPr>
                <w:sz w:val="18"/>
                <w:szCs w:val="18"/>
                <w:lang w:val="ru-RU"/>
              </w:rPr>
            </w:pPr>
            <w:r w:rsidRPr="00221FEA">
              <w:rPr>
                <w:rFonts w:eastAsia="TimesNewRomanPSMT" w:cs="TimesNewRomanPSMT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30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2.</w:t>
            </w:r>
          </w:p>
        </w:tc>
        <w:tc>
          <w:tcPr>
            <w:tcW w:w="2303" w:type="dxa"/>
          </w:tcPr>
          <w:p w:rsidR="004616CF" w:rsidRPr="008878BE" w:rsidRDefault="004616CF" w:rsidP="001D00E7">
            <w:pPr>
              <w:rPr>
                <w:rFonts w:cstheme="minorHAnsi"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  <w:lang w:val="ru-RU"/>
              </w:rPr>
              <w:t>Задаци са две операције – дељење и сабирање; дељење и одузимање</w:t>
            </w:r>
          </w:p>
        </w:tc>
        <w:tc>
          <w:tcPr>
            <w:tcW w:w="567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21FEA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709" w:type="dxa"/>
          </w:tcPr>
          <w:p w:rsidR="004616CF" w:rsidRPr="00221FEA" w:rsidRDefault="004616CF" w:rsidP="00913307">
            <w:pPr>
              <w:rPr>
                <w:color w:val="000000" w:themeColor="text1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1F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21FE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221FEA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8878BE" w:rsidRDefault="004616CF" w:rsidP="00685A5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1FEA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ткривалиц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наставни</w:t>
            </w:r>
            <w:proofErr w:type="spellEnd"/>
            <w:r w:rsidRPr="00221F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1FEA">
              <w:rPr>
                <w:rFonts w:cstheme="minorHAnsi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377" w:type="dxa"/>
          </w:tcPr>
          <w:p w:rsidR="004616CF" w:rsidRPr="00715EDA" w:rsidRDefault="004616CF" w:rsidP="00715ED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4616CF" w:rsidRPr="008878BE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4616CF" w:rsidRPr="008878BE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c>
          <w:tcPr>
            <w:tcW w:w="1242" w:type="dxa"/>
          </w:tcPr>
          <w:p w:rsidR="004616CF" w:rsidRPr="00685A52" w:rsidRDefault="004616CF" w:rsidP="001D00E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85A52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685A52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заградама означи приоритет рачунске операције;</w:t>
            </w:r>
          </w:p>
          <w:p w:rsidR="004616CF" w:rsidRPr="00685A52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су множење и дељење равноправне операције и врше се записаним редом, осим ако заградама није другачије означено;</w:t>
            </w:r>
          </w:p>
          <w:p w:rsidR="004616CF" w:rsidRPr="00685A52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су сабирање и одузимање равноправне операције и врше се записаним редом, осим ако заградама није другачије означено;</w:t>
            </w:r>
          </w:p>
          <w:p w:rsidR="004616CF" w:rsidRPr="00685A52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у изразима без заграда прво се множи и дели, а затим сабира и одузима записаним редом;</w:t>
            </w:r>
          </w:p>
          <w:p w:rsidR="004616CF" w:rsidRPr="00685A52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две операције поштујући приоритет рачунских операција;</w:t>
            </w:r>
          </w:p>
          <w:p w:rsidR="004616CF" w:rsidRPr="00685A52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три операције поштујући приоритет рачунских операција;</w:t>
            </w:r>
          </w:p>
          <w:p w:rsidR="004616CF" w:rsidRPr="00685A52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постави израз из текста задатка и израчуна његову вредност;</w:t>
            </w:r>
          </w:p>
          <w:p w:rsidR="004616CF" w:rsidRPr="00685A52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решава проблемске задатке.</w:t>
            </w:r>
          </w:p>
          <w:p w:rsidR="004616CF" w:rsidRPr="00685A52" w:rsidRDefault="004616CF" w:rsidP="00EA5B5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616CF" w:rsidRPr="00685A52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3</w:t>
            </w:r>
            <w:r w:rsidRPr="00685A5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03" w:type="dxa"/>
          </w:tcPr>
          <w:p w:rsidR="004616CF" w:rsidRPr="00685A52" w:rsidRDefault="004616CF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Редоследизвођењарачунскихоперација</w:t>
            </w:r>
            <w:proofErr w:type="spellEnd"/>
          </w:p>
        </w:tc>
        <w:tc>
          <w:tcPr>
            <w:tcW w:w="567" w:type="dxa"/>
          </w:tcPr>
          <w:p w:rsidR="004616CF" w:rsidRPr="00685A52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85A52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4616CF" w:rsidRPr="00685A52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85A52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685A52" w:rsidRDefault="004616CF" w:rsidP="001D00E7">
            <w:pPr>
              <w:rPr>
                <w:color w:val="000000" w:themeColor="text1"/>
                <w:sz w:val="20"/>
                <w:szCs w:val="20"/>
              </w:rPr>
            </w:pP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685A5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685A52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85A5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685A52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685A52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685A52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685A5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85A52">
              <w:rPr>
                <w:rFonts w:cstheme="minorHAnsi"/>
                <w:sz w:val="20"/>
                <w:szCs w:val="20"/>
              </w:rPr>
              <w:t>укрштеница</w:t>
            </w:r>
            <w:proofErr w:type="spellEnd"/>
          </w:p>
        </w:tc>
        <w:tc>
          <w:tcPr>
            <w:tcW w:w="1377" w:type="dxa"/>
          </w:tcPr>
          <w:p w:rsidR="004616CF" w:rsidRPr="00715EDA" w:rsidRDefault="004616CF" w:rsidP="00715EDA">
            <w:pPr>
              <w:rPr>
                <w:bCs/>
                <w:sz w:val="20"/>
                <w:szCs w:val="20"/>
              </w:rPr>
            </w:pPr>
            <w:proofErr w:type="spellStart"/>
            <w:r w:rsidRPr="00715EDA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bCs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Cs/>
                <w:sz w:val="20"/>
                <w:szCs w:val="20"/>
              </w:rPr>
              <w:t>култура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15EDA">
              <w:rPr>
                <w:bCs/>
                <w:sz w:val="20"/>
                <w:szCs w:val="20"/>
              </w:rPr>
              <w:t>народне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Cs/>
                <w:sz w:val="20"/>
                <w:szCs w:val="20"/>
              </w:rPr>
              <w:t>умотворине</w:t>
            </w:r>
            <w:proofErr w:type="spellEnd"/>
          </w:p>
          <w:p w:rsidR="004616CF" w:rsidRPr="00685A52" w:rsidRDefault="004616CF" w:rsidP="00715ED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5EDA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715EDA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15EDA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715ED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bCs/>
                <w:sz w:val="20"/>
                <w:szCs w:val="20"/>
              </w:rPr>
              <w:t>васпитања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bCs/>
                <w:sz w:val="20"/>
                <w:szCs w:val="20"/>
              </w:rPr>
              <w:t>здрава</w:t>
            </w:r>
            <w:proofErr w:type="spellEnd"/>
            <w:r w:rsidRPr="00715E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Cs/>
                <w:sz w:val="20"/>
                <w:szCs w:val="20"/>
              </w:rPr>
              <w:t>исхрана</w:t>
            </w:r>
            <w:proofErr w:type="spellEnd"/>
          </w:p>
        </w:tc>
        <w:tc>
          <w:tcPr>
            <w:tcW w:w="1412" w:type="dxa"/>
          </w:tcPr>
          <w:p w:rsidR="004616CF" w:rsidRPr="00685A52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8878BE" w:rsidTr="002A67B7">
        <w:tc>
          <w:tcPr>
            <w:tcW w:w="1242" w:type="dxa"/>
          </w:tcPr>
          <w:p w:rsidR="004616CF" w:rsidRPr="00352D61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заградама означи приоритет рачунске операције;</w:t>
            </w:r>
          </w:p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су множење и дељење равноправне операције и врше се записаним редом, осим ако заградама није другачије означено;</w:t>
            </w:r>
          </w:p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су сабирање и одузимање равноправне операције и врше се записаним редом, осим ако заградама није другачије означено;</w:t>
            </w:r>
          </w:p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зна да у изразима без заграда прво се множи и дели, а затим сабира и одузима записаним редом;</w:t>
            </w:r>
          </w:p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две операције поштујући приоритет рачунских операција;</w:t>
            </w:r>
          </w:p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израчуна вредност израза са три операције поштујући приоритет рачунских операција;</w:t>
            </w:r>
          </w:p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постави израз из текста задатка и израчуна његову вредност;</w:t>
            </w:r>
          </w:p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85A52">
              <w:rPr>
                <w:sz w:val="20"/>
                <w:szCs w:val="20"/>
                <w:lang w:val="ru-RU"/>
              </w:rPr>
              <w:t xml:space="preserve">– </w:t>
            </w: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решава проблемске задатке.</w:t>
            </w:r>
          </w:p>
          <w:p w:rsidR="004616CF" w:rsidRPr="008878BE" w:rsidRDefault="004616CF" w:rsidP="00EA5B5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4</w:t>
            </w:r>
            <w:r w:rsidRPr="00685A5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03" w:type="dxa"/>
          </w:tcPr>
          <w:p w:rsidR="004616CF" w:rsidRPr="008878BE" w:rsidRDefault="004616CF" w:rsidP="001D00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Редоследизвођењарачунскихоперација</w:t>
            </w:r>
            <w:proofErr w:type="spellEnd"/>
          </w:p>
        </w:tc>
        <w:tc>
          <w:tcPr>
            <w:tcW w:w="567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4616CF" w:rsidRPr="008878BE" w:rsidRDefault="004616CF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85A52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709" w:type="dxa"/>
          </w:tcPr>
          <w:p w:rsidR="004616CF" w:rsidRPr="00685A52" w:rsidRDefault="004616CF" w:rsidP="00913307">
            <w:pPr>
              <w:rPr>
                <w:color w:val="000000" w:themeColor="text1"/>
                <w:sz w:val="20"/>
                <w:szCs w:val="20"/>
              </w:rPr>
            </w:pPr>
            <w:r w:rsidRPr="00685A5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685A5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8878BE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85A5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685A52" w:rsidRDefault="004616CF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685A52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8878BE" w:rsidRDefault="004616CF" w:rsidP="00685A5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85A52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685A5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ткривалиц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377" w:type="dxa"/>
          </w:tcPr>
          <w:p w:rsidR="004616CF" w:rsidRPr="00715EDA" w:rsidRDefault="004616CF" w:rsidP="00715ED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4616CF" w:rsidRPr="008878BE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4616CF" w:rsidRPr="008878BE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CF" w:rsidRPr="00306500" w:rsidTr="002A67B7">
        <w:tc>
          <w:tcPr>
            <w:tcW w:w="1242" w:type="dxa"/>
          </w:tcPr>
          <w:p w:rsidR="004616CF" w:rsidRPr="00C857D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4616CF" w:rsidRPr="00C857D0" w:rsidRDefault="004616CF" w:rsidP="00685A5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ористи термине чиниоци, производ;</w:t>
            </w:r>
          </w:p>
          <w:p w:rsidR="004616CF" w:rsidRPr="00C857D0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– уочи зависност производа  од промене чинилаца;</w:t>
            </w:r>
          </w:p>
          <w:p w:rsidR="004616CF" w:rsidRPr="00C857D0" w:rsidRDefault="004616CF" w:rsidP="00685A5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 xml:space="preserve">– уочи сталност  производа; </w:t>
            </w:r>
          </w:p>
          <w:p w:rsidR="004616CF" w:rsidRPr="00C857D0" w:rsidRDefault="004616CF" w:rsidP="00685A5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ористи својства множења као олакшица за израчунавање производа бројева;</w:t>
            </w:r>
          </w:p>
          <w:p w:rsidR="004616CF" w:rsidRPr="00C857D0" w:rsidRDefault="004616CF" w:rsidP="00685A5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израчуна вредност израза поштујући задати критеријум;</w:t>
            </w:r>
          </w:p>
          <w:p w:rsidR="004616CF" w:rsidRPr="00C857D0" w:rsidRDefault="004616CF" w:rsidP="00685A5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постави прост израз из текста и израчуна његову вредност;</w:t>
            </w:r>
          </w:p>
          <w:p w:rsidR="004616CF" w:rsidRPr="00C857D0" w:rsidRDefault="004616CF" w:rsidP="00685A52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 дате у текстуалној форми.</w:t>
            </w:r>
          </w:p>
          <w:p w:rsidR="004616CF" w:rsidRPr="00C857D0" w:rsidRDefault="004616CF" w:rsidP="001D00E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4616CF" w:rsidRPr="00C857D0" w:rsidRDefault="004616CF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5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4616CF" w:rsidRPr="00C857D0" w:rsidRDefault="004616CF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857D0">
              <w:rPr>
                <w:rFonts w:cstheme="minorHAnsi"/>
                <w:sz w:val="20"/>
                <w:szCs w:val="20"/>
                <w:lang w:val="ru-RU"/>
              </w:rPr>
              <w:t>Зависност производа од чинилаца; Сталност производа</w:t>
            </w:r>
          </w:p>
        </w:tc>
        <w:tc>
          <w:tcPr>
            <w:tcW w:w="567" w:type="dxa"/>
          </w:tcPr>
          <w:p w:rsidR="004616CF" w:rsidRPr="00C857D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57D0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4616CF" w:rsidRPr="00C857D0" w:rsidRDefault="004616CF" w:rsidP="001D00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857D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4616CF" w:rsidRPr="00C857D0" w:rsidRDefault="004616CF" w:rsidP="001D00E7">
            <w:pPr>
              <w:rPr>
                <w:color w:val="000000" w:themeColor="text1"/>
                <w:sz w:val="20"/>
                <w:szCs w:val="20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857D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16CF" w:rsidRPr="00C857D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57D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4616CF" w:rsidRPr="00C857D0" w:rsidRDefault="004616CF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>,</w:t>
            </w:r>
          </w:p>
          <w:p w:rsidR="004616CF" w:rsidRPr="00C857D0" w:rsidRDefault="004616CF" w:rsidP="001D0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377" w:type="dxa"/>
          </w:tcPr>
          <w:p w:rsidR="004616CF" w:rsidRPr="00715EDA" w:rsidRDefault="004616CF" w:rsidP="00715ED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4616CF" w:rsidRPr="00C857D0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4616CF" w:rsidRPr="00C857D0" w:rsidRDefault="004616CF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67B7" w:rsidRPr="00306500" w:rsidTr="002A67B7">
        <w:tc>
          <w:tcPr>
            <w:tcW w:w="1242" w:type="dxa"/>
          </w:tcPr>
          <w:p w:rsidR="002A67B7" w:rsidRPr="00C857D0" w:rsidRDefault="002A67B7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3" w:type="dxa"/>
          </w:tcPr>
          <w:p w:rsidR="002A67B7" w:rsidRPr="00C857D0" w:rsidRDefault="002A67B7" w:rsidP="002A67B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ористи термине дељење, дељеник, делилац, количник;</w:t>
            </w:r>
          </w:p>
          <w:p w:rsidR="002A67B7" w:rsidRPr="00C857D0" w:rsidRDefault="002A67B7" w:rsidP="002A67B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– уочи зависност количника  од промене дељеника и делиоца;</w:t>
            </w:r>
          </w:p>
          <w:p w:rsidR="002A67B7" w:rsidRPr="00C857D0" w:rsidRDefault="002A67B7" w:rsidP="002A67B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 xml:space="preserve">– уочи сталност  количника; </w:t>
            </w:r>
          </w:p>
          <w:p w:rsidR="002A67B7" w:rsidRPr="00C857D0" w:rsidRDefault="002A67B7" w:rsidP="002A67B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 xml:space="preserve">–  </w:t>
            </w:r>
            <w:r w:rsidRPr="00C857D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ористи својства дељења као олакшица за израчунавање количника бројева;</w:t>
            </w:r>
          </w:p>
          <w:p w:rsidR="002A67B7" w:rsidRPr="00C857D0" w:rsidRDefault="002A67B7" w:rsidP="002A67B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израчуна вредност израза поштујући задати критеријум;</w:t>
            </w:r>
          </w:p>
          <w:p w:rsidR="002A67B7" w:rsidRPr="00C857D0" w:rsidRDefault="002A67B7" w:rsidP="002A67B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постави прост израз из текста и израчуна његову вредност;</w:t>
            </w:r>
          </w:p>
          <w:p w:rsidR="002A67B7" w:rsidRPr="002A67B7" w:rsidRDefault="002A67B7" w:rsidP="002A67B7">
            <w:pPr>
              <w:rPr>
                <w:b/>
                <w:color w:val="000000" w:themeColor="text1"/>
                <w:sz w:val="20"/>
                <w:szCs w:val="20"/>
                <w:lang/>
              </w:rPr>
            </w:pPr>
            <w:r w:rsidRPr="00C857D0">
              <w:rPr>
                <w:rFonts w:cstheme="minorHAnsi"/>
                <w:sz w:val="20"/>
                <w:szCs w:val="20"/>
                <w:lang w:val="sr-Cyrl-CS"/>
              </w:rPr>
              <w:t>–  решава сложеније проблемске задатке дате у текстуалној форми.</w:t>
            </w:r>
          </w:p>
        </w:tc>
        <w:tc>
          <w:tcPr>
            <w:tcW w:w="630" w:type="dxa"/>
          </w:tcPr>
          <w:p w:rsidR="002A67B7" w:rsidRDefault="002A67B7" w:rsidP="001D0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6.</w:t>
            </w:r>
          </w:p>
        </w:tc>
        <w:tc>
          <w:tcPr>
            <w:tcW w:w="2303" w:type="dxa"/>
          </w:tcPr>
          <w:p w:rsidR="002A67B7" w:rsidRPr="00C857D0" w:rsidRDefault="002A67B7" w:rsidP="001D00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857D0">
              <w:rPr>
                <w:rFonts w:cstheme="minorHAnsi"/>
                <w:sz w:val="20"/>
                <w:szCs w:val="20"/>
                <w:lang w:val="ru-RU"/>
              </w:rPr>
              <w:t>Зависност количника од дељеника и делиоца; Сталност количника</w:t>
            </w:r>
          </w:p>
        </w:tc>
        <w:tc>
          <w:tcPr>
            <w:tcW w:w="567" w:type="dxa"/>
          </w:tcPr>
          <w:p w:rsidR="002A67B7" w:rsidRPr="00C857D0" w:rsidRDefault="002A67B7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:rsidR="002A67B7" w:rsidRPr="00C857D0" w:rsidRDefault="002A67B7" w:rsidP="001D00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57D0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09" w:type="dxa"/>
          </w:tcPr>
          <w:p w:rsidR="002A67B7" w:rsidRPr="00C857D0" w:rsidRDefault="002A67B7" w:rsidP="002A67B7">
            <w:pPr>
              <w:rPr>
                <w:color w:val="000000" w:themeColor="text1"/>
                <w:sz w:val="20"/>
                <w:szCs w:val="20"/>
              </w:rPr>
            </w:pPr>
            <w:r w:rsidRPr="00C857D0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857D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A67B7" w:rsidRPr="00C857D0" w:rsidRDefault="002A67B7" w:rsidP="002A67B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857D0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559" w:type="dxa"/>
          </w:tcPr>
          <w:p w:rsidR="002A67B7" w:rsidRPr="00C857D0" w:rsidRDefault="002A67B7" w:rsidP="002A67B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>,</w:t>
            </w:r>
          </w:p>
          <w:p w:rsidR="002A67B7" w:rsidRPr="00C857D0" w:rsidRDefault="002A67B7" w:rsidP="002A67B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857D0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C857D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857D0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377" w:type="dxa"/>
          </w:tcPr>
          <w:p w:rsidR="002A67B7" w:rsidRPr="00715EDA" w:rsidRDefault="002A67B7" w:rsidP="002A67B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15E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15ED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5ED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2A67B7" w:rsidRPr="00715EDA" w:rsidRDefault="002A67B7" w:rsidP="00715E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2A67B7" w:rsidRPr="00C857D0" w:rsidRDefault="002A67B7" w:rsidP="001D0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  <w:bookmarkStart w:id="0" w:name="_GoBack"/>
      <w:bookmarkEnd w:id="0"/>
    </w:p>
    <w:p w:rsidR="00306500" w:rsidRDefault="00306500" w:rsidP="00306500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306500" w:rsidRDefault="00306500" w:rsidP="00306500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306500" w:rsidRPr="002A67B7" w:rsidRDefault="00306500" w:rsidP="002A67B7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306500" w:rsidRPr="0089253D" w:rsidRDefault="00306500" w:rsidP="00306500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16F90"/>
    <w:rsid w:val="001227CF"/>
    <w:rsid w:val="00195D08"/>
    <w:rsid w:val="001A0227"/>
    <w:rsid w:val="001B5E4F"/>
    <w:rsid w:val="001D00E7"/>
    <w:rsid w:val="001F1EAB"/>
    <w:rsid w:val="00210E04"/>
    <w:rsid w:val="00221FEA"/>
    <w:rsid w:val="002460CC"/>
    <w:rsid w:val="002A1A51"/>
    <w:rsid w:val="002A67B7"/>
    <w:rsid w:val="002D6E27"/>
    <w:rsid w:val="002F132D"/>
    <w:rsid w:val="002F7D9A"/>
    <w:rsid w:val="00305B0A"/>
    <w:rsid w:val="00306500"/>
    <w:rsid w:val="003336CB"/>
    <w:rsid w:val="00352D61"/>
    <w:rsid w:val="003661F9"/>
    <w:rsid w:val="003D1752"/>
    <w:rsid w:val="003D48D9"/>
    <w:rsid w:val="00400D07"/>
    <w:rsid w:val="004018BB"/>
    <w:rsid w:val="00415623"/>
    <w:rsid w:val="00417036"/>
    <w:rsid w:val="004616CF"/>
    <w:rsid w:val="004671C2"/>
    <w:rsid w:val="00485640"/>
    <w:rsid w:val="004A5793"/>
    <w:rsid w:val="004B071F"/>
    <w:rsid w:val="004B710B"/>
    <w:rsid w:val="004D3838"/>
    <w:rsid w:val="0052121C"/>
    <w:rsid w:val="00526EBF"/>
    <w:rsid w:val="00567610"/>
    <w:rsid w:val="005F5470"/>
    <w:rsid w:val="00606FEC"/>
    <w:rsid w:val="00607CDF"/>
    <w:rsid w:val="00685A52"/>
    <w:rsid w:val="006C00F8"/>
    <w:rsid w:val="006F6F95"/>
    <w:rsid w:val="007069E0"/>
    <w:rsid w:val="00712F00"/>
    <w:rsid w:val="0071358D"/>
    <w:rsid w:val="00715EDA"/>
    <w:rsid w:val="0072129A"/>
    <w:rsid w:val="00750F3C"/>
    <w:rsid w:val="007D342A"/>
    <w:rsid w:val="007D41B0"/>
    <w:rsid w:val="007E39F4"/>
    <w:rsid w:val="007F4834"/>
    <w:rsid w:val="00814F5B"/>
    <w:rsid w:val="0088668B"/>
    <w:rsid w:val="00886757"/>
    <w:rsid w:val="008878BE"/>
    <w:rsid w:val="00907248"/>
    <w:rsid w:val="0094652F"/>
    <w:rsid w:val="00964D10"/>
    <w:rsid w:val="009716EF"/>
    <w:rsid w:val="00974F14"/>
    <w:rsid w:val="00A3667F"/>
    <w:rsid w:val="00A47554"/>
    <w:rsid w:val="00A6297C"/>
    <w:rsid w:val="00A72B8A"/>
    <w:rsid w:val="00A81FDE"/>
    <w:rsid w:val="00AA7C65"/>
    <w:rsid w:val="00AB66F5"/>
    <w:rsid w:val="00B132D1"/>
    <w:rsid w:val="00B34990"/>
    <w:rsid w:val="00B85F6D"/>
    <w:rsid w:val="00B96E48"/>
    <w:rsid w:val="00BB03F3"/>
    <w:rsid w:val="00BF1239"/>
    <w:rsid w:val="00C24823"/>
    <w:rsid w:val="00C35870"/>
    <w:rsid w:val="00C40F49"/>
    <w:rsid w:val="00C60424"/>
    <w:rsid w:val="00C606B7"/>
    <w:rsid w:val="00C635E9"/>
    <w:rsid w:val="00C73428"/>
    <w:rsid w:val="00C857D0"/>
    <w:rsid w:val="00CA5B6F"/>
    <w:rsid w:val="00CC0480"/>
    <w:rsid w:val="00D00F45"/>
    <w:rsid w:val="00D12FE3"/>
    <w:rsid w:val="00D50BB9"/>
    <w:rsid w:val="00D951BE"/>
    <w:rsid w:val="00DB5A71"/>
    <w:rsid w:val="00DB694D"/>
    <w:rsid w:val="00DD6281"/>
    <w:rsid w:val="00DD75B8"/>
    <w:rsid w:val="00DD7981"/>
    <w:rsid w:val="00DF0DCC"/>
    <w:rsid w:val="00E0742F"/>
    <w:rsid w:val="00E75FD7"/>
    <w:rsid w:val="00E81888"/>
    <w:rsid w:val="00EA5B5F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F890-3523-457F-A574-CF3551F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5:43:00Z</dcterms:created>
  <dcterms:modified xsi:type="dcterms:W3CDTF">2022-07-01T05:43:00Z</dcterms:modified>
</cp:coreProperties>
</file>